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F4D" w:rsidRPr="00B40C78" w:rsidRDefault="00960F4D" w:rsidP="00236D60">
      <w:pPr>
        <w:jc w:val="right"/>
        <w:rPr>
          <w:rFonts w:ascii="Times New Roman" w:hAnsi="Times New Roman" w:cs="Times New Roman"/>
          <w:sz w:val="28"/>
          <w:szCs w:val="24"/>
          <w:lang w:val="ky-KG"/>
        </w:rPr>
      </w:pPr>
      <w:r w:rsidRPr="00B40C78">
        <w:rPr>
          <w:rFonts w:ascii="Times New Roman" w:hAnsi="Times New Roman" w:cs="Times New Roman"/>
          <w:sz w:val="28"/>
          <w:szCs w:val="24"/>
          <w:lang w:val="ky-KG"/>
        </w:rPr>
        <w:t xml:space="preserve">Макул </w:t>
      </w:r>
    </w:p>
    <w:p w:rsidR="00E878A4" w:rsidRPr="00B40C78" w:rsidRDefault="00E878A4" w:rsidP="00E878A4">
      <w:pPr>
        <w:jc w:val="right"/>
        <w:rPr>
          <w:rFonts w:ascii="Times New Roman" w:hAnsi="Times New Roman" w:cs="Times New Roman"/>
          <w:sz w:val="28"/>
          <w:szCs w:val="24"/>
          <w:lang w:val="ky-KG"/>
        </w:rPr>
      </w:pPr>
      <w:r w:rsidRPr="00B40C78">
        <w:rPr>
          <w:rFonts w:ascii="Times New Roman" w:hAnsi="Times New Roman" w:cs="Times New Roman"/>
          <w:sz w:val="28"/>
          <w:szCs w:val="24"/>
          <w:lang w:val="ky-KG"/>
        </w:rPr>
        <w:t>Кемин РИИБин      “___” “____”-2021-2022</w:t>
      </w:r>
    </w:p>
    <w:p w:rsidR="00E878A4" w:rsidRPr="00B40C78" w:rsidRDefault="00E878A4" w:rsidP="00E878A4">
      <w:pPr>
        <w:jc w:val="right"/>
        <w:rPr>
          <w:rFonts w:ascii="Times New Roman" w:hAnsi="Times New Roman" w:cs="Times New Roman"/>
          <w:sz w:val="28"/>
          <w:szCs w:val="24"/>
        </w:rPr>
      </w:pPr>
      <w:r w:rsidRPr="00B40C78">
        <w:rPr>
          <w:rFonts w:ascii="Times New Roman" w:hAnsi="Times New Roman" w:cs="Times New Roman"/>
          <w:sz w:val="28"/>
          <w:szCs w:val="24"/>
          <w:lang w:val="ky-KG"/>
        </w:rPr>
        <w:t>милициянын  полковниги</w:t>
      </w:r>
    </w:p>
    <w:p w:rsidR="00E878A4" w:rsidRPr="00B40C78" w:rsidRDefault="00DE6CB5" w:rsidP="00E878A4">
      <w:pPr>
        <w:jc w:val="right"/>
        <w:rPr>
          <w:rFonts w:ascii="Times New Roman" w:hAnsi="Times New Roman" w:cs="Times New Roman"/>
          <w:b/>
          <w:sz w:val="28"/>
          <w:szCs w:val="24"/>
          <w:lang w:val="ky-KG"/>
        </w:rPr>
      </w:pPr>
      <w:r w:rsidRPr="00B40C78">
        <w:rPr>
          <w:rFonts w:ascii="Times New Roman" w:hAnsi="Times New Roman" w:cs="Times New Roman"/>
          <w:sz w:val="28"/>
          <w:szCs w:val="24"/>
          <w:lang w:val="ky-KG"/>
        </w:rPr>
        <w:t>Мурад</w:t>
      </w:r>
      <w:r w:rsidR="00E878A4" w:rsidRPr="00B40C78">
        <w:rPr>
          <w:rFonts w:ascii="Times New Roman" w:hAnsi="Times New Roman" w:cs="Times New Roman"/>
          <w:sz w:val="28"/>
          <w:szCs w:val="24"/>
          <w:lang w:val="ky-KG"/>
        </w:rPr>
        <w:t>илов Т.К</w:t>
      </w:r>
      <w:r w:rsidR="00E878A4" w:rsidRPr="00B40C78">
        <w:rPr>
          <w:rFonts w:ascii="Times New Roman" w:hAnsi="Times New Roman" w:cs="Times New Roman"/>
          <w:b/>
          <w:sz w:val="28"/>
          <w:szCs w:val="24"/>
          <w:lang w:val="ky-KG"/>
        </w:rPr>
        <w:t>“____”</w:t>
      </w:r>
    </w:p>
    <w:p w:rsidR="00960F4D" w:rsidRPr="00B40C78" w:rsidRDefault="00960F4D" w:rsidP="00E878A4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E878A4" w:rsidRPr="00B40C78" w:rsidRDefault="00E878A4" w:rsidP="00E878A4">
      <w:pPr>
        <w:jc w:val="right"/>
        <w:rPr>
          <w:rFonts w:ascii="Times New Roman" w:hAnsi="Times New Roman" w:cs="Times New Roman"/>
          <w:sz w:val="28"/>
          <w:szCs w:val="24"/>
          <w:lang w:val="ky-KG"/>
        </w:rPr>
      </w:pPr>
      <w:r w:rsidRPr="00B40C78">
        <w:rPr>
          <w:rFonts w:ascii="Times New Roman" w:hAnsi="Times New Roman" w:cs="Times New Roman"/>
          <w:sz w:val="28"/>
          <w:szCs w:val="24"/>
          <w:lang w:val="ky-KG"/>
        </w:rPr>
        <w:t xml:space="preserve">Бекитемин    </w:t>
      </w:r>
    </w:p>
    <w:p w:rsidR="00E878A4" w:rsidRPr="00B40C78" w:rsidRDefault="00E878A4" w:rsidP="00E878A4">
      <w:pPr>
        <w:jc w:val="right"/>
        <w:rPr>
          <w:rFonts w:ascii="Times New Roman" w:hAnsi="Times New Roman" w:cs="Times New Roman"/>
          <w:sz w:val="28"/>
          <w:szCs w:val="24"/>
          <w:lang w:val="ky-KG"/>
        </w:rPr>
      </w:pPr>
      <w:r w:rsidRPr="00B40C78">
        <w:rPr>
          <w:rFonts w:ascii="Times New Roman" w:hAnsi="Times New Roman" w:cs="Times New Roman"/>
          <w:sz w:val="28"/>
          <w:szCs w:val="24"/>
          <w:lang w:val="ky-KG"/>
        </w:rPr>
        <w:t>Мектеп директору</w:t>
      </w:r>
    </w:p>
    <w:p w:rsidR="00E878A4" w:rsidRPr="00B40C78" w:rsidRDefault="00E878A4" w:rsidP="00E878A4">
      <w:pPr>
        <w:jc w:val="right"/>
        <w:rPr>
          <w:rFonts w:ascii="Times New Roman" w:hAnsi="Times New Roman" w:cs="Times New Roman"/>
          <w:sz w:val="28"/>
          <w:szCs w:val="24"/>
          <w:lang w:val="ky-KG"/>
        </w:rPr>
      </w:pPr>
      <w:r w:rsidRPr="00B40C78">
        <w:rPr>
          <w:rFonts w:ascii="Times New Roman" w:hAnsi="Times New Roman" w:cs="Times New Roman"/>
          <w:sz w:val="28"/>
          <w:szCs w:val="24"/>
          <w:lang w:val="ky-KG"/>
        </w:rPr>
        <w:t xml:space="preserve"> А.А.Ногойбаева “_______”</w:t>
      </w:r>
    </w:p>
    <w:p w:rsidR="00E878A4" w:rsidRPr="00B40C78" w:rsidRDefault="00E878A4" w:rsidP="00E878A4">
      <w:pPr>
        <w:jc w:val="right"/>
        <w:rPr>
          <w:rFonts w:ascii="Times New Roman" w:hAnsi="Times New Roman" w:cs="Times New Roman"/>
          <w:sz w:val="28"/>
          <w:szCs w:val="24"/>
          <w:lang w:val="ky-KG"/>
        </w:rPr>
      </w:pPr>
      <w:r w:rsidRPr="00B40C78">
        <w:rPr>
          <w:rFonts w:ascii="Times New Roman" w:hAnsi="Times New Roman" w:cs="Times New Roman"/>
          <w:sz w:val="28"/>
          <w:szCs w:val="24"/>
          <w:lang w:val="ky-KG"/>
        </w:rPr>
        <w:t xml:space="preserve">“____” “____”-2021-2022 -ж                                               </w:t>
      </w:r>
    </w:p>
    <w:p w:rsidR="0043404D" w:rsidRPr="00B40C78" w:rsidRDefault="00935CF0" w:rsidP="0043404D">
      <w:pPr>
        <w:jc w:val="center"/>
        <w:rPr>
          <w:rFonts w:ascii="Times New Roman" w:hAnsi="Times New Roman" w:cs="Times New Roman"/>
          <w:sz w:val="28"/>
          <w:szCs w:val="24"/>
        </w:rPr>
      </w:pPr>
      <w:r w:rsidRPr="00B40C78">
        <w:rPr>
          <w:rFonts w:ascii="Times New Roman" w:hAnsi="Times New Roman" w:cs="Times New Roman"/>
          <w:b/>
          <w:sz w:val="28"/>
          <w:szCs w:val="24"/>
          <w:lang w:val="ky-KG"/>
        </w:rPr>
        <w:t>2021-2022</w:t>
      </w:r>
      <w:r w:rsidR="00FF5B5A" w:rsidRPr="00B40C78">
        <w:rPr>
          <w:rFonts w:ascii="Times New Roman" w:hAnsi="Times New Roman" w:cs="Times New Roman"/>
          <w:b/>
          <w:sz w:val="28"/>
          <w:szCs w:val="24"/>
          <w:lang w:val="ky-KG"/>
        </w:rPr>
        <w:t xml:space="preserve"> – окуу жылына карата</w:t>
      </w:r>
      <w:r w:rsidR="00F863E2" w:rsidRPr="00B40C78">
        <w:rPr>
          <w:rFonts w:ascii="Times New Roman" w:hAnsi="Times New Roman" w:cs="Times New Roman"/>
          <w:b/>
          <w:sz w:val="28"/>
          <w:szCs w:val="24"/>
          <w:lang w:val="ky-KG"/>
        </w:rPr>
        <w:t xml:space="preserve"> Б.М.Юнусалие</w:t>
      </w:r>
      <w:r w:rsidR="00DE6CB5" w:rsidRPr="00B40C78">
        <w:rPr>
          <w:rFonts w:ascii="Times New Roman" w:hAnsi="Times New Roman" w:cs="Times New Roman"/>
          <w:b/>
          <w:sz w:val="28"/>
          <w:szCs w:val="24"/>
          <w:lang w:val="ky-KG"/>
        </w:rPr>
        <w:t>в</w:t>
      </w:r>
      <w:r w:rsidR="00F863E2" w:rsidRPr="00B40C78">
        <w:rPr>
          <w:rFonts w:ascii="Times New Roman" w:hAnsi="Times New Roman" w:cs="Times New Roman"/>
          <w:b/>
          <w:sz w:val="28"/>
          <w:szCs w:val="24"/>
          <w:lang w:val="ky-KG"/>
        </w:rPr>
        <w:t xml:space="preserve"> атындагы</w:t>
      </w:r>
    </w:p>
    <w:p w:rsidR="00F863E2" w:rsidRPr="00B40C78" w:rsidRDefault="00935CF0" w:rsidP="0043404D">
      <w:pPr>
        <w:jc w:val="center"/>
        <w:rPr>
          <w:rFonts w:ascii="Times New Roman" w:hAnsi="Times New Roman" w:cs="Times New Roman"/>
          <w:b/>
          <w:sz w:val="28"/>
          <w:szCs w:val="24"/>
          <w:lang w:val="ky-KG"/>
        </w:rPr>
      </w:pPr>
      <w:r w:rsidRPr="00B40C78">
        <w:rPr>
          <w:rFonts w:ascii="Times New Roman" w:hAnsi="Times New Roman" w:cs="Times New Roman"/>
          <w:b/>
          <w:sz w:val="28"/>
          <w:szCs w:val="24"/>
          <w:lang w:val="ky-KG"/>
        </w:rPr>
        <w:t xml:space="preserve">Кичи-Кемин жалпы билим берүү орто </w:t>
      </w:r>
      <w:r w:rsidR="00FF5B5A" w:rsidRPr="00B40C78">
        <w:rPr>
          <w:rFonts w:ascii="Times New Roman" w:hAnsi="Times New Roman" w:cs="Times New Roman"/>
          <w:b/>
          <w:sz w:val="28"/>
          <w:szCs w:val="24"/>
          <w:lang w:val="ky-KG"/>
        </w:rPr>
        <w:t xml:space="preserve">мектебинин </w:t>
      </w:r>
      <w:r w:rsidR="00F863E2" w:rsidRPr="00B40C78">
        <w:rPr>
          <w:rFonts w:ascii="Times New Roman" w:hAnsi="Times New Roman" w:cs="Times New Roman"/>
          <w:b/>
          <w:sz w:val="28"/>
          <w:szCs w:val="24"/>
          <w:lang w:val="ky-KG"/>
        </w:rPr>
        <w:t xml:space="preserve"> социалдык </w:t>
      </w:r>
      <w:r w:rsidR="00FF5B5A" w:rsidRPr="00B40C78">
        <w:rPr>
          <w:rFonts w:ascii="Times New Roman" w:hAnsi="Times New Roman" w:cs="Times New Roman"/>
          <w:b/>
          <w:sz w:val="28"/>
          <w:szCs w:val="24"/>
          <w:lang w:val="ky-KG"/>
        </w:rPr>
        <w:t>педагогунун жылдык</w:t>
      </w:r>
      <w:r w:rsidR="008102A1" w:rsidRPr="00B40C78">
        <w:rPr>
          <w:rFonts w:ascii="Times New Roman" w:hAnsi="Times New Roman" w:cs="Times New Roman"/>
          <w:b/>
          <w:sz w:val="28"/>
          <w:szCs w:val="24"/>
          <w:lang w:val="ky-KG"/>
        </w:rPr>
        <w:t xml:space="preserve"> </w:t>
      </w:r>
      <w:r w:rsidR="0043404D" w:rsidRPr="00B40C78">
        <w:rPr>
          <w:rFonts w:ascii="Times New Roman" w:hAnsi="Times New Roman" w:cs="Times New Roman"/>
          <w:b/>
          <w:sz w:val="28"/>
          <w:szCs w:val="24"/>
          <w:lang w:val="ky-KG"/>
        </w:rPr>
        <w:t>иш планы</w:t>
      </w:r>
    </w:p>
    <w:tbl>
      <w:tblPr>
        <w:tblStyle w:val="a3"/>
        <w:tblW w:w="9640" w:type="dxa"/>
        <w:tblInd w:w="-601" w:type="dxa"/>
        <w:tblLook w:val="04A0" w:firstRow="1" w:lastRow="0" w:firstColumn="1" w:lastColumn="0" w:noHBand="0" w:noVBand="1"/>
      </w:tblPr>
      <w:tblGrid>
        <w:gridCol w:w="567"/>
        <w:gridCol w:w="4395"/>
        <w:gridCol w:w="2268"/>
        <w:gridCol w:w="2410"/>
      </w:tblGrid>
      <w:tr w:rsidR="00D23C2E" w:rsidRPr="00B40C78" w:rsidTr="00236D60">
        <w:tc>
          <w:tcPr>
            <w:tcW w:w="567" w:type="dxa"/>
          </w:tcPr>
          <w:p w:rsidR="00D23C2E" w:rsidRPr="00B40C78" w:rsidRDefault="00D23C2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4395" w:type="dxa"/>
          </w:tcPr>
          <w:p w:rsidR="00D23C2E" w:rsidRPr="00B40C78" w:rsidRDefault="00D23C2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b/>
                <w:sz w:val="28"/>
                <w:szCs w:val="24"/>
              </w:rPr>
              <w:t>Аткарылуучу иштин мазмуну</w:t>
            </w:r>
          </w:p>
        </w:tc>
        <w:tc>
          <w:tcPr>
            <w:tcW w:w="2268" w:type="dxa"/>
          </w:tcPr>
          <w:p w:rsidR="00D23C2E" w:rsidRPr="00B40C78" w:rsidRDefault="00D23C2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Убагы </w:t>
            </w:r>
          </w:p>
        </w:tc>
        <w:tc>
          <w:tcPr>
            <w:tcW w:w="2410" w:type="dxa"/>
          </w:tcPr>
          <w:p w:rsidR="00D23C2E" w:rsidRPr="00B40C78" w:rsidRDefault="00D23C2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b/>
                <w:sz w:val="28"/>
                <w:szCs w:val="24"/>
              </w:rPr>
              <w:t>Жооптуу</w:t>
            </w:r>
          </w:p>
        </w:tc>
      </w:tr>
      <w:tr w:rsidR="00D23C2E" w:rsidRPr="00B40C78" w:rsidTr="00236D60">
        <w:tc>
          <w:tcPr>
            <w:tcW w:w="567" w:type="dxa"/>
          </w:tcPr>
          <w:p w:rsidR="00D23C2E" w:rsidRPr="00B40C78" w:rsidRDefault="00D23C2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395" w:type="dxa"/>
          </w:tcPr>
          <w:p w:rsidR="00D23C2E" w:rsidRPr="00B40C78" w:rsidRDefault="00D23C2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Социал – педагогдун иш планын тузуу</w:t>
            </w:r>
          </w:p>
        </w:tc>
        <w:tc>
          <w:tcPr>
            <w:tcW w:w="2268" w:type="dxa"/>
          </w:tcPr>
          <w:p w:rsidR="00D23C2E" w:rsidRPr="00B40C78" w:rsidRDefault="00D23C2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D23C2E" w:rsidRPr="00B40C78" w:rsidRDefault="00D23C2E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Соц. Педагог</w:t>
            </w:r>
          </w:p>
          <w:p w:rsidR="00D23C2E" w:rsidRPr="00B40C78" w:rsidRDefault="00D23C2E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Инсп. ИДН</w:t>
            </w:r>
          </w:p>
        </w:tc>
      </w:tr>
      <w:tr w:rsidR="00D23C2E" w:rsidRPr="00B40C78" w:rsidTr="00236D60">
        <w:tc>
          <w:tcPr>
            <w:tcW w:w="567" w:type="dxa"/>
          </w:tcPr>
          <w:p w:rsidR="00D23C2E" w:rsidRPr="00B40C78" w:rsidRDefault="00D23C2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395" w:type="dxa"/>
          </w:tcPr>
          <w:p w:rsidR="00D23C2E" w:rsidRPr="00B40C78" w:rsidRDefault="00D23C2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Социалдык жактан жардамга муктаж</w:t>
            </w:r>
            <w:r w:rsidR="00EF7B59" w:rsidRPr="00B40C78">
              <w:rPr>
                <w:rFonts w:ascii="Times New Roman" w:hAnsi="Times New Roman" w:cs="Times New Roman"/>
                <w:sz w:val="28"/>
                <w:szCs w:val="24"/>
              </w:rPr>
              <w:t xml:space="preserve"> болгон балдардын тизмесин түзүү</w:t>
            </w:r>
          </w:p>
        </w:tc>
        <w:tc>
          <w:tcPr>
            <w:tcW w:w="2268" w:type="dxa"/>
          </w:tcPr>
          <w:p w:rsidR="00D23C2E" w:rsidRPr="00B40C78" w:rsidRDefault="00D23C2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D23C2E" w:rsidRPr="00B40C78" w:rsidRDefault="00D23C2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Организатор</w:t>
            </w:r>
          </w:p>
          <w:p w:rsidR="00D23C2E" w:rsidRPr="00B40C78" w:rsidRDefault="00D23C2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Соц. педагог</w:t>
            </w:r>
          </w:p>
        </w:tc>
      </w:tr>
      <w:tr w:rsidR="00D23C2E" w:rsidRPr="00B40C78" w:rsidTr="00236D60">
        <w:tc>
          <w:tcPr>
            <w:tcW w:w="567" w:type="dxa"/>
          </w:tcPr>
          <w:p w:rsidR="00D23C2E" w:rsidRPr="00B40C78" w:rsidRDefault="00D23C2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395" w:type="dxa"/>
          </w:tcPr>
          <w:p w:rsidR="00D23C2E" w:rsidRPr="00B40C78" w:rsidRDefault="00D23C2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Окуучулардын жалпы контингентин аныктоо</w:t>
            </w:r>
          </w:p>
        </w:tc>
        <w:tc>
          <w:tcPr>
            <w:tcW w:w="2268" w:type="dxa"/>
          </w:tcPr>
          <w:p w:rsidR="00D23C2E" w:rsidRPr="00B40C78" w:rsidRDefault="00D23C2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Квартал сайын</w:t>
            </w:r>
          </w:p>
        </w:tc>
        <w:tc>
          <w:tcPr>
            <w:tcW w:w="2410" w:type="dxa"/>
          </w:tcPr>
          <w:p w:rsidR="00D23C2E" w:rsidRPr="00B40C78" w:rsidRDefault="00D23C2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Соц. Педагог</w:t>
            </w:r>
          </w:p>
          <w:p w:rsidR="00D23C2E" w:rsidRPr="00B40C78" w:rsidRDefault="00D23C2E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</w:p>
        </w:tc>
      </w:tr>
      <w:tr w:rsidR="00D23C2E" w:rsidRPr="00B40C78" w:rsidTr="00236D60">
        <w:tc>
          <w:tcPr>
            <w:tcW w:w="567" w:type="dxa"/>
          </w:tcPr>
          <w:p w:rsidR="00D23C2E" w:rsidRPr="00B40C78" w:rsidRDefault="00D23C2E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4</w:t>
            </w:r>
          </w:p>
        </w:tc>
        <w:tc>
          <w:tcPr>
            <w:tcW w:w="4395" w:type="dxa"/>
          </w:tcPr>
          <w:p w:rsidR="00D23C2E" w:rsidRPr="00B40C78" w:rsidRDefault="00D23C2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Класстар</w:t>
            </w:r>
            <w:r w:rsidR="00EF7B59" w:rsidRPr="00B40C78">
              <w:rPr>
                <w:rFonts w:ascii="Times New Roman" w:hAnsi="Times New Roman" w:cs="Times New Roman"/>
                <w:sz w:val="28"/>
                <w:szCs w:val="24"/>
              </w:rPr>
              <w:t>дын социалдык паспортун жүргүзүү</w:t>
            </w:r>
          </w:p>
        </w:tc>
        <w:tc>
          <w:tcPr>
            <w:tcW w:w="2268" w:type="dxa"/>
          </w:tcPr>
          <w:p w:rsidR="00D23C2E" w:rsidRPr="00B40C78" w:rsidRDefault="00D23C2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Сентябрь</w:t>
            </w:r>
          </w:p>
          <w:p w:rsidR="00D23C2E" w:rsidRPr="00B40C78" w:rsidRDefault="00D23C2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D23C2E" w:rsidRPr="00B40C78" w:rsidRDefault="00D23C2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 xml:space="preserve">Класс </w:t>
            </w:r>
          </w:p>
          <w:p w:rsidR="00D23C2E" w:rsidRPr="00B40C78" w:rsidRDefault="00D23C2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Жетекчилер</w:t>
            </w:r>
          </w:p>
          <w:p w:rsidR="00D23C2E" w:rsidRPr="00B40C78" w:rsidRDefault="00D23C2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Соц. педагог</w:t>
            </w:r>
          </w:p>
        </w:tc>
      </w:tr>
      <w:tr w:rsidR="00D23C2E" w:rsidRPr="00B40C78" w:rsidTr="00236D60">
        <w:tc>
          <w:tcPr>
            <w:tcW w:w="567" w:type="dxa"/>
          </w:tcPr>
          <w:p w:rsidR="00D23C2E" w:rsidRPr="00B40C78" w:rsidRDefault="00D23C2E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5</w:t>
            </w:r>
          </w:p>
        </w:tc>
        <w:tc>
          <w:tcPr>
            <w:tcW w:w="4395" w:type="dxa"/>
          </w:tcPr>
          <w:p w:rsidR="00D23C2E" w:rsidRPr="00B40C78" w:rsidRDefault="00EF7B5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Класс жетекчилер менен иштөө</w:t>
            </w:r>
          </w:p>
        </w:tc>
        <w:tc>
          <w:tcPr>
            <w:tcW w:w="2268" w:type="dxa"/>
          </w:tcPr>
          <w:p w:rsidR="00D23C2E" w:rsidRPr="00B40C78" w:rsidRDefault="00D23C2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Ар дайым</w:t>
            </w:r>
          </w:p>
        </w:tc>
        <w:tc>
          <w:tcPr>
            <w:tcW w:w="2410" w:type="dxa"/>
          </w:tcPr>
          <w:p w:rsidR="00D23C2E" w:rsidRPr="00B40C78" w:rsidRDefault="00D23C2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Соц. педагог</w:t>
            </w:r>
          </w:p>
        </w:tc>
      </w:tr>
      <w:tr w:rsidR="00D23C2E" w:rsidRPr="00B40C78" w:rsidTr="00236D60">
        <w:tc>
          <w:tcPr>
            <w:tcW w:w="567" w:type="dxa"/>
          </w:tcPr>
          <w:p w:rsidR="00D23C2E" w:rsidRPr="00B40C78" w:rsidRDefault="00D23C2E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6</w:t>
            </w:r>
          </w:p>
        </w:tc>
        <w:tc>
          <w:tcPr>
            <w:tcW w:w="4395" w:type="dxa"/>
          </w:tcPr>
          <w:p w:rsidR="00D23C2E" w:rsidRPr="00B40C78" w:rsidRDefault="00D23C2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Аймактагы социалдык маданий борборлорду талдоо</w:t>
            </w:r>
          </w:p>
        </w:tc>
        <w:tc>
          <w:tcPr>
            <w:tcW w:w="2268" w:type="dxa"/>
          </w:tcPr>
          <w:p w:rsidR="00D23C2E" w:rsidRPr="00B40C78" w:rsidRDefault="00D23C2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Жыл бою</w:t>
            </w:r>
          </w:p>
        </w:tc>
        <w:tc>
          <w:tcPr>
            <w:tcW w:w="2410" w:type="dxa"/>
          </w:tcPr>
          <w:p w:rsidR="00D23C2E" w:rsidRPr="00B40C78" w:rsidRDefault="00D23C2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Соц</w:t>
            </w:r>
            <w:proofErr w:type="gramEnd"/>
            <w:r w:rsidRPr="00B40C78">
              <w:rPr>
                <w:rFonts w:ascii="Times New Roman" w:hAnsi="Times New Roman" w:cs="Times New Roman"/>
                <w:sz w:val="28"/>
                <w:szCs w:val="24"/>
              </w:rPr>
              <w:t xml:space="preserve"> педагог</w:t>
            </w:r>
          </w:p>
        </w:tc>
      </w:tr>
      <w:tr w:rsidR="00D23C2E" w:rsidRPr="00B40C78" w:rsidTr="00236D60">
        <w:tc>
          <w:tcPr>
            <w:tcW w:w="567" w:type="dxa"/>
          </w:tcPr>
          <w:p w:rsidR="00D23C2E" w:rsidRPr="00B40C78" w:rsidRDefault="00D23C2E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7</w:t>
            </w:r>
          </w:p>
        </w:tc>
        <w:tc>
          <w:tcPr>
            <w:tcW w:w="4395" w:type="dxa"/>
          </w:tcPr>
          <w:p w:rsidR="00D23C2E" w:rsidRPr="00B40C78" w:rsidRDefault="00EF7B59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Аялзатынын  жана жаш өспүрү</w:t>
            </w:r>
            <w:r w:rsidR="00D23C2E" w:rsidRPr="00B40C78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м курактагы кы</w:t>
            </w:r>
            <w:r w:rsidRPr="00B40C78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здардын укугун коргоо боюнча иш-</w:t>
            </w:r>
            <w:r w:rsidR="00D23C2E" w:rsidRPr="00B40C78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чараларды уюштуруу</w:t>
            </w:r>
          </w:p>
        </w:tc>
        <w:tc>
          <w:tcPr>
            <w:tcW w:w="2268" w:type="dxa"/>
          </w:tcPr>
          <w:p w:rsidR="00D23C2E" w:rsidRPr="00B40C78" w:rsidRDefault="00D23C2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Жыл ичи</w:t>
            </w:r>
          </w:p>
        </w:tc>
        <w:tc>
          <w:tcPr>
            <w:tcW w:w="2410" w:type="dxa"/>
          </w:tcPr>
          <w:p w:rsidR="00D23C2E" w:rsidRPr="00B40C78" w:rsidRDefault="00D23C2E" w:rsidP="00E41D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 xml:space="preserve">Класс </w:t>
            </w:r>
          </w:p>
          <w:p w:rsidR="00D23C2E" w:rsidRPr="00B40C78" w:rsidRDefault="00D23C2E" w:rsidP="00E41D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Жетекчилер</w:t>
            </w:r>
          </w:p>
          <w:p w:rsidR="00D23C2E" w:rsidRPr="00B40C78" w:rsidRDefault="00D23C2E" w:rsidP="00E41D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организатор</w:t>
            </w:r>
          </w:p>
          <w:p w:rsidR="00D23C2E" w:rsidRPr="00B40C78" w:rsidRDefault="00D23C2E" w:rsidP="00E41D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Соц. педагог</w:t>
            </w:r>
          </w:p>
        </w:tc>
      </w:tr>
      <w:tr w:rsidR="00D23C2E" w:rsidRPr="00B40C78" w:rsidTr="00236D60">
        <w:tc>
          <w:tcPr>
            <w:tcW w:w="567" w:type="dxa"/>
          </w:tcPr>
          <w:p w:rsidR="00D23C2E" w:rsidRPr="00B40C78" w:rsidRDefault="00D23C2E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8</w:t>
            </w:r>
          </w:p>
        </w:tc>
        <w:tc>
          <w:tcPr>
            <w:tcW w:w="4395" w:type="dxa"/>
          </w:tcPr>
          <w:p w:rsidR="00D23C2E" w:rsidRPr="00B40C78" w:rsidRDefault="00D23C2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Суицидке каршы иш алып баруу</w:t>
            </w:r>
          </w:p>
        </w:tc>
        <w:tc>
          <w:tcPr>
            <w:tcW w:w="2268" w:type="dxa"/>
          </w:tcPr>
          <w:p w:rsidR="00D23C2E" w:rsidRPr="00B40C78" w:rsidRDefault="00D23C2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Квартал сайын</w:t>
            </w:r>
          </w:p>
        </w:tc>
        <w:tc>
          <w:tcPr>
            <w:tcW w:w="2410" w:type="dxa"/>
          </w:tcPr>
          <w:p w:rsidR="00D23C2E" w:rsidRPr="00B40C78" w:rsidRDefault="00D23C2E" w:rsidP="00E41D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Организатор</w:t>
            </w:r>
          </w:p>
          <w:p w:rsidR="00D23C2E" w:rsidRPr="00B40C78" w:rsidRDefault="00D23C2E" w:rsidP="00E41DE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Соц. Педагог</w:t>
            </w:r>
          </w:p>
          <w:p w:rsidR="00D23C2E" w:rsidRPr="00B40C78" w:rsidRDefault="00D23C2E" w:rsidP="00E41DE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Инсп. ИДН</w:t>
            </w:r>
          </w:p>
        </w:tc>
      </w:tr>
      <w:tr w:rsidR="00D23C2E" w:rsidRPr="00B40C78" w:rsidTr="00236D60">
        <w:tc>
          <w:tcPr>
            <w:tcW w:w="567" w:type="dxa"/>
          </w:tcPr>
          <w:p w:rsidR="00D23C2E" w:rsidRPr="00B40C78" w:rsidRDefault="00D23C2E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9</w:t>
            </w:r>
          </w:p>
        </w:tc>
        <w:tc>
          <w:tcPr>
            <w:tcW w:w="4395" w:type="dxa"/>
          </w:tcPr>
          <w:p w:rsidR="00D23C2E" w:rsidRPr="00B40C78" w:rsidRDefault="00D23C2E" w:rsidP="00E41DE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Социалдык жактан жардамга муктаж болгон балдарды аныктоо</w:t>
            </w:r>
          </w:p>
        </w:tc>
        <w:tc>
          <w:tcPr>
            <w:tcW w:w="2268" w:type="dxa"/>
          </w:tcPr>
          <w:p w:rsidR="00D23C2E" w:rsidRPr="00B40C78" w:rsidRDefault="00D23C2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Квартал сайын</w:t>
            </w:r>
          </w:p>
        </w:tc>
        <w:tc>
          <w:tcPr>
            <w:tcW w:w="2410" w:type="dxa"/>
          </w:tcPr>
          <w:p w:rsidR="00D23C2E" w:rsidRPr="00B40C78" w:rsidRDefault="00D23C2E" w:rsidP="00E41DE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Класс жетекчи</w:t>
            </w:r>
          </w:p>
          <w:p w:rsidR="00D23C2E" w:rsidRPr="00B40C78" w:rsidRDefault="00D23C2E" w:rsidP="00E41DEA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Соц. педагог</w:t>
            </w:r>
          </w:p>
        </w:tc>
      </w:tr>
      <w:tr w:rsidR="00236D60" w:rsidRPr="00B40C78" w:rsidTr="00236D60">
        <w:tc>
          <w:tcPr>
            <w:tcW w:w="567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B40C78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0</w:t>
            </w:r>
          </w:p>
        </w:tc>
        <w:tc>
          <w:tcPr>
            <w:tcW w:w="4395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 xml:space="preserve">Окуучулар арасында сергек </w:t>
            </w:r>
            <w:r w:rsidRPr="00B40C78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lastRenderedPageBreak/>
              <w:t>жашоо жөнүндө билим берүү жана ар кандай турмуш кырдаалына туш келген балдарга жардам көрсөтүү</w:t>
            </w:r>
          </w:p>
        </w:tc>
        <w:tc>
          <w:tcPr>
            <w:tcW w:w="2268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Жыл бою </w:t>
            </w:r>
          </w:p>
        </w:tc>
        <w:tc>
          <w:tcPr>
            <w:tcW w:w="2410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 xml:space="preserve">Социал – </w:t>
            </w:r>
          </w:p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едагог</w:t>
            </w:r>
          </w:p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Инсп. ИДН</w:t>
            </w:r>
          </w:p>
        </w:tc>
      </w:tr>
      <w:tr w:rsidR="00236D60" w:rsidRPr="00B40C78" w:rsidTr="00236D60">
        <w:tc>
          <w:tcPr>
            <w:tcW w:w="567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</w:t>
            </w:r>
            <w:r w:rsidRPr="00B40C78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1</w:t>
            </w:r>
          </w:p>
        </w:tc>
        <w:tc>
          <w:tcPr>
            <w:tcW w:w="4395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Балдар арасында зордук -зомбулук боюнча иш жүргүзүү</w:t>
            </w:r>
          </w:p>
        </w:tc>
        <w:tc>
          <w:tcPr>
            <w:tcW w:w="2268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Ар дайым</w:t>
            </w:r>
          </w:p>
        </w:tc>
        <w:tc>
          <w:tcPr>
            <w:tcW w:w="2410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 xml:space="preserve">Организатор </w:t>
            </w:r>
          </w:p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Соц. педагог</w:t>
            </w:r>
          </w:p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Инсп. ИДН</w:t>
            </w:r>
          </w:p>
        </w:tc>
      </w:tr>
      <w:tr w:rsidR="00236D60" w:rsidRPr="00B40C78" w:rsidTr="00236D60">
        <w:tc>
          <w:tcPr>
            <w:tcW w:w="567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B40C78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2</w:t>
            </w:r>
          </w:p>
        </w:tc>
        <w:tc>
          <w:tcPr>
            <w:tcW w:w="4395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куу-</w:t>
            </w: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тарбия процессине ата – энелерди тартуу</w:t>
            </w:r>
          </w:p>
        </w:tc>
        <w:tc>
          <w:tcPr>
            <w:tcW w:w="2268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Ар дайым</w:t>
            </w:r>
          </w:p>
        </w:tc>
        <w:tc>
          <w:tcPr>
            <w:tcW w:w="2410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Класс жетекчи</w:t>
            </w:r>
          </w:p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Соц. педагог</w:t>
            </w:r>
          </w:p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36D60" w:rsidRPr="00B40C78" w:rsidTr="00236D60">
        <w:tc>
          <w:tcPr>
            <w:tcW w:w="567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B40C78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3</w:t>
            </w:r>
          </w:p>
        </w:tc>
        <w:tc>
          <w:tcPr>
            <w:tcW w:w="4395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«Тобокел» тобундагы балдар</w:t>
            </w:r>
            <w:r w:rsidRPr="00B40C78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 xml:space="preserve"> </w:t>
            </w: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 xml:space="preserve">менен иштөө </w:t>
            </w:r>
          </w:p>
        </w:tc>
        <w:tc>
          <w:tcPr>
            <w:tcW w:w="2268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Ар дайым</w:t>
            </w:r>
          </w:p>
        </w:tc>
        <w:tc>
          <w:tcPr>
            <w:tcW w:w="2410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 xml:space="preserve">Организатор </w:t>
            </w:r>
          </w:p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Соц. Педагог</w:t>
            </w:r>
          </w:p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Инсп. ИДН</w:t>
            </w:r>
          </w:p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36D60" w:rsidRPr="00B40C78" w:rsidTr="00236D60">
        <w:tc>
          <w:tcPr>
            <w:tcW w:w="567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B40C78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4</w:t>
            </w:r>
          </w:p>
        </w:tc>
        <w:tc>
          <w:tcPr>
            <w:tcW w:w="4395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Ата – энелер, мугалимдер, окуучулар ортосундагы мамилени өнүктүрүү</w:t>
            </w:r>
          </w:p>
        </w:tc>
        <w:tc>
          <w:tcPr>
            <w:tcW w:w="2268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Ар дайым</w:t>
            </w:r>
          </w:p>
        </w:tc>
        <w:tc>
          <w:tcPr>
            <w:tcW w:w="2410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 xml:space="preserve">Организатор </w:t>
            </w:r>
          </w:p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36D60" w:rsidRPr="00B40C78" w:rsidTr="00236D60">
        <w:tc>
          <w:tcPr>
            <w:tcW w:w="567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B40C78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5</w:t>
            </w:r>
          </w:p>
        </w:tc>
        <w:tc>
          <w:tcPr>
            <w:tcW w:w="4395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Окучуларга, жакырларга камкордук кө</w:t>
            </w:r>
            <w:proofErr w:type="gramStart"/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proofErr w:type="gramEnd"/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үү</w:t>
            </w:r>
          </w:p>
        </w:tc>
        <w:tc>
          <w:tcPr>
            <w:tcW w:w="2268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Жыл бою</w:t>
            </w:r>
          </w:p>
        </w:tc>
        <w:tc>
          <w:tcPr>
            <w:tcW w:w="2410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администрация</w:t>
            </w:r>
          </w:p>
        </w:tc>
      </w:tr>
      <w:tr w:rsidR="00236D60" w:rsidRPr="00B40C78" w:rsidTr="00236D60">
        <w:tc>
          <w:tcPr>
            <w:tcW w:w="567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B40C78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6</w:t>
            </w:r>
          </w:p>
        </w:tc>
        <w:tc>
          <w:tcPr>
            <w:tcW w:w="4395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 xml:space="preserve">Кары – картандарга мээримдүүлүк иштерди жүргүзүү </w:t>
            </w:r>
          </w:p>
        </w:tc>
        <w:tc>
          <w:tcPr>
            <w:tcW w:w="2268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октябрь</w:t>
            </w:r>
          </w:p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Ар дайым</w:t>
            </w:r>
          </w:p>
        </w:tc>
        <w:tc>
          <w:tcPr>
            <w:tcW w:w="2410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администрация</w:t>
            </w:r>
          </w:p>
        </w:tc>
      </w:tr>
      <w:tr w:rsidR="00236D60" w:rsidRPr="00B40C78" w:rsidTr="00236D60">
        <w:tc>
          <w:tcPr>
            <w:tcW w:w="567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B40C78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7</w:t>
            </w:r>
          </w:p>
        </w:tc>
        <w:tc>
          <w:tcPr>
            <w:tcW w:w="4395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Сабакка жетишпеген окуучулардын ата –энелери менен жекече иш алып баруу</w:t>
            </w:r>
          </w:p>
        </w:tc>
        <w:tc>
          <w:tcPr>
            <w:tcW w:w="2268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Жыл бою</w:t>
            </w:r>
          </w:p>
        </w:tc>
        <w:tc>
          <w:tcPr>
            <w:tcW w:w="2410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Социал-педагог</w:t>
            </w:r>
          </w:p>
        </w:tc>
      </w:tr>
      <w:tr w:rsidR="00236D60" w:rsidRPr="00B40C78" w:rsidTr="00236D60">
        <w:tc>
          <w:tcPr>
            <w:tcW w:w="567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B40C78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8</w:t>
            </w:r>
          </w:p>
        </w:tc>
        <w:tc>
          <w:tcPr>
            <w:tcW w:w="4395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ЖБИ нин кызматкерлери менен иш алып баруу</w:t>
            </w:r>
          </w:p>
        </w:tc>
        <w:tc>
          <w:tcPr>
            <w:tcW w:w="2268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Ар дайым</w:t>
            </w:r>
          </w:p>
        </w:tc>
        <w:tc>
          <w:tcPr>
            <w:tcW w:w="2410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Социал  - педагог</w:t>
            </w:r>
          </w:p>
        </w:tc>
      </w:tr>
      <w:tr w:rsidR="00236D60" w:rsidRPr="00B40C78" w:rsidTr="00236D60">
        <w:tc>
          <w:tcPr>
            <w:tcW w:w="567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19</w:t>
            </w:r>
          </w:p>
        </w:tc>
        <w:tc>
          <w:tcPr>
            <w:tcW w:w="4395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Жогорку класстын окуучулары менен алкоголизм, наркомания жана тамекинин зындуулугу жөнүндө ангемелешүү</w:t>
            </w:r>
          </w:p>
        </w:tc>
        <w:tc>
          <w:tcPr>
            <w:tcW w:w="2268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Жыл бою</w:t>
            </w:r>
          </w:p>
        </w:tc>
        <w:tc>
          <w:tcPr>
            <w:tcW w:w="2410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 xml:space="preserve">Организатор </w:t>
            </w:r>
          </w:p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Социал – педагог</w:t>
            </w:r>
          </w:p>
        </w:tc>
      </w:tr>
      <w:tr w:rsidR="00236D60" w:rsidRPr="00B40C78" w:rsidTr="00236D60">
        <w:tc>
          <w:tcPr>
            <w:tcW w:w="567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20</w:t>
            </w:r>
          </w:p>
        </w:tc>
        <w:tc>
          <w:tcPr>
            <w:tcW w:w="4395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Окуучуларга кесиптик багыт берүүгө маалымат берүү</w:t>
            </w:r>
          </w:p>
        </w:tc>
        <w:tc>
          <w:tcPr>
            <w:tcW w:w="2268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Май</w:t>
            </w:r>
          </w:p>
        </w:tc>
        <w:tc>
          <w:tcPr>
            <w:tcW w:w="2410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Администрация</w:t>
            </w:r>
          </w:p>
        </w:tc>
      </w:tr>
      <w:tr w:rsidR="00236D60" w:rsidRPr="00B40C78" w:rsidTr="00236D60">
        <w:tc>
          <w:tcPr>
            <w:tcW w:w="567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B40C78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1</w:t>
            </w:r>
          </w:p>
        </w:tc>
        <w:tc>
          <w:tcPr>
            <w:tcW w:w="4395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Каникул учурундагы балдардын жайкы эс алуусуна көзөмөл жүргүзүү</w:t>
            </w:r>
          </w:p>
        </w:tc>
        <w:tc>
          <w:tcPr>
            <w:tcW w:w="2268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Май, июнь</w:t>
            </w:r>
          </w:p>
        </w:tc>
        <w:tc>
          <w:tcPr>
            <w:tcW w:w="2410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 xml:space="preserve">Класс жетекчи </w:t>
            </w:r>
          </w:p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администрация</w:t>
            </w:r>
          </w:p>
        </w:tc>
      </w:tr>
      <w:tr w:rsidR="00236D60" w:rsidRPr="00B40C78" w:rsidTr="00236D60">
        <w:tc>
          <w:tcPr>
            <w:tcW w:w="567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  <w:lang w:val="ky-KG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B40C78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2</w:t>
            </w:r>
          </w:p>
        </w:tc>
        <w:tc>
          <w:tcPr>
            <w:tcW w:w="4395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Балдарды ко</w:t>
            </w:r>
            <w:r w:rsidRPr="00B40C78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р</w:t>
            </w: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r w:rsidRPr="00B40C78">
              <w:rPr>
                <w:rFonts w:ascii="Times New Roman" w:hAnsi="Times New Roman" w:cs="Times New Roman"/>
                <w:sz w:val="28"/>
                <w:szCs w:val="24"/>
                <w:lang w:val="ky-KG"/>
              </w:rPr>
              <w:t>о</w:t>
            </w: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о күнү</w:t>
            </w:r>
            <w:proofErr w:type="gramStart"/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proofErr w:type="gramEnd"/>
            <w:r w:rsidRPr="00B40C78">
              <w:rPr>
                <w:rFonts w:ascii="Times New Roman" w:hAnsi="Times New Roman" w:cs="Times New Roman"/>
                <w:sz w:val="28"/>
                <w:szCs w:val="24"/>
              </w:rPr>
              <w:t>ө даярдык</w:t>
            </w:r>
          </w:p>
        </w:tc>
        <w:tc>
          <w:tcPr>
            <w:tcW w:w="2268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 xml:space="preserve">Май </w:t>
            </w:r>
          </w:p>
        </w:tc>
        <w:tc>
          <w:tcPr>
            <w:tcW w:w="2410" w:type="dxa"/>
          </w:tcPr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40C78">
              <w:rPr>
                <w:rFonts w:ascii="Times New Roman" w:hAnsi="Times New Roman" w:cs="Times New Roman"/>
                <w:sz w:val="28"/>
                <w:szCs w:val="24"/>
              </w:rPr>
              <w:t xml:space="preserve">Организатор </w:t>
            </w:r>
          </w:p>
          <w:p w:rsidR="00236D60" w:rsidRPr="00B40C78" w:rsidRDefault="00236D60" w:rsidP="00FC18B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FF5B5A" w:rsidRPr="00B40C78" w:rsidRDefault="00FF5B5A">
      <w:pPr>
        <w:rPr>
          <w:rFonts w:ascii="Times New Roman" w:hAnsi="Times New Roman" w:cs="Times New Roman"/>
          <w:sz w:val="28"/>
          <w:szCs w:val="24"/>
        </w:rPr>
      </w:pPr>
    </w:p>
    <w:p w:rsidR="00960F4D" w:rsidRPr="00B40C78" w:rsidRDefault="00960F4D" w:rsidP="00F863E2">
      <w:pPr>
        <w:rPr>
          <w:rFonts w:ascii="Times New Roman" w:hAnsi="Times New Roman" w:cs="Times New Roman"/>
          <w:sz w:val="28"/>
          <w:szCs w:val="24"/>
        </w:rPr>
      </w:pPr>
    </w:p>
    <w:p w:rsidR="00960F4D" w:rsidRPr="00B40C78" w:rsidRDefault="00960F4D" w:rsidP="0043404D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43404D" w:rsidRPr="00B40C78" w:rsidRDefault="0043404D" w:rsidP="0043404D">
      <w:pPr>
        <w:jc w:val="right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43404D" w:rsidRPr="00B40C78" w:rsidSect="00D235D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641" w:rsidRDefault="00D34641" w:rsidP="00A61A1B">
      <w:pPr>
        <w:spacing w:after="0" w:line="240" w:lineRule="auto"/>
      </w:pPr>
      <w:r>
        <w:separator/>
      </w:r>
    </w:p>
  </w:endnote>
  <w:endnote w:type="continuationSeparator" w:id="0">
    <w:p w:rsidR="00D34641" w:rsidRDefault="00D34641" w:rsidP="00A6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641" w:rsidRDefault="00D34641" w:rsidP="00A61A1B">
      <w:pPr>
        <w:spacing w:after="0" w:line="240" w:lineRule="auto"/>
      </w:pPr>
      <w:r>
        <w:separator/>
      </w:r>
    </w:p>
  </w:footnote>
  <w:footnote w:type="continuationSeparator" w:id="0">
    <w:p w:rsidR="00D34641" w:rsidRDefault="00D34641" w:rsidP="00A61A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9AC"/>
    <w:rsid w:val="00002144"/>
    <w:rsid w:val="000151FB"/>
    <w:rsid w:val="00031BF0"/>
    <w:rsid w:val="000637A6"/>
    <w:rsid w:val="00067A25"/>
    <w:rsid w:val="00081693"/>
    <w:rsid w:val="000A4AD2"/>
    <w:rsid w:val="000F55DD"/>
    <w:rsid w:val="00104096"/>
    <w:rsid w:val="00110EC6"/>
    <w:rsid w:val="00143393"/>
    <w:rsid w:val="00150A07"/>
    <w:rsid w:val="00185E6E"/>
    <w:rsid w:val="0019074B"/>
    <w:rsid w:val="001D1152"/>
    <w:rsid w:val="00211889"/>
    <w:rsid w:val="00236D60"/>
    <w:rsid w:val="00251BC8"/>
    <w:rsid w:val="00252834"/>
    <w:rsid w:val="00282CAB"/>
    <w:rsid w:val="00285D09"/>
    <w:rsid w:val="002C14F2"/>
    <w:rsid w:val="003100F5"/>
    <w:rsid w:val="003203EE"/>
    <w:rsid w:val="00323076"/>
    <w:rsid w:val="003324AE"/>
    <w:rsid w:val="003856A5"/>
    <w:rsid w:val="00416D5F"/>
    <w:rsid w:val="0043404D"/>
    <w:rsid w:val="00444A32"/>
    <w:rsid w:val="00455824"/>
    <w:rsid w:val="004D5649"/>
    <w:rsid w:val="0055219A"/>
    <w:rsid w:val="005526A7"/>
    <w:rsid w:val="00603FEB"/>
    <w:rsid w:val="00617480"/>
    <w:rsid w:val="006308B7"/>
    <w:rsid w:val="0063199D"/>
    <w:rsid w:val="00640886"/>
    <w:rsid w:val="006A0642"/>
    <w:rsid w:val="0071144D"/>
    <w:rsid w:val="00727736"/>
    <w:rsid w:val="00775741"/>
    <w:rsid w:val="007F6BA2"/>
    <w:rsid w:val="008102A1"/>
    <w:rsid w:val="00844D1B"/>
    <w:rsid w:val="0088111C"/>
    <w:rsid w:val="008D6D89"/>
    <w:rsid w:val="008E0F39"/>
    <w:rsid w:val="009126E4"/>
    <w:rsid w:val="00935CF0"/>
    <w:rsid w:val="00944DEC"/>
    <w:rsid w:val="00960F4D"/>
    <w:rsid w:val="009C07DB"/>
    <w:rsid w:val="009C19AC"/>
    <w:rsid w:val="00A20EAF"/>
    <w:rsid w:val="00A27182"/>
    <w:rsid w:val="00A468B7"/>
    <w:rsid w:val="00A61A1B"/>
    <w:rsid w:val="00AB4CB5"/>
    <w:rsid w:val="00AE49AA"/>
    <w:rsid w:val="00B40C78"/>
    <w:rsid w:val="00B615B6"/>
    <w:rsid w:val="00B752A3"/>
    <w:rsid w:val="00BE6C7A"/>
    <w:rsid w:val="00BE75CA"/>
    <w:rsid w:val="00C808A1"/>
    <w:rsid w:val="00C82F13"/>
    <w:rsid w:val="00CB2F8F"/>
    <w:rsid w:val="00CC18E7"/>
    <w:rsid w:val="00D235D6"/>
    <w:rsid w:val="00D23C2E"/>
    <w:rsid w:val="00D3299C"/>
    <w:rsid w:val="00D34641"/>
    <w:rsid w:val="00D70DBF"/>
    <w:rsid w:val="00D716D4"/>
    <w:rsid w:val="00D827A5"/>
    <w:rsid w:val="00DA0C7C"/>
    <w:rsid w:val="00DA1C9C"/>
    <w:rsid w:val="00DE6CB5"/>
    <w:rsid w:val="00E25DAD"/>
    <w:rsid w:val="00E41DEA"/>
    <w:rsid w:val="00E51200"/>
    <w:rsid w:val="00E65017"/>
    <w:rsid w:val="00E878A4"/>
    <w:rsid w:val="00EA0720"/>
    <w:rsid w:val="00EF7B59"/>
    <w:rsid w:val="00F326C7"/>
    <w:rsid w:val="00F4397F"/>
    <w:rsid w:val="00F863E2"/>
    <w:rsid w:val="00FF5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9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1A1B"/>
  </w:style>
  <w:style w:type="paragraph" w:styleId="a6">
    <w:name w:val="footer"/>
    <w:basedOn w:val="a"/>
    <w:link w:val="a7"/>
    <w:uiPriority w:val="99"/>
    <w:unhideWhenUsed/>
    <w:rsid w:val="00A6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1A1B"/>
  </w:style>
  <w:style w:type="paragraph" w:styleId="a8">
    <w:name w:val="Balloon Text"/>
    <w:basedOn w:val="a"/>
    <w:link w:val="a9"/>
    <w:uiPriority w:val="99"/>
    <w:semiHidden/>
    <w:unhideWhenUsed/>
    <w:rsid w:val="00031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B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9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1A1B"/>
  </w:style>
  <w:style w:type="paragraph" w:styleId="a6">
    <w:name w:val="footer"/>
    <w:basedOn w:val="a"/>
    <w:link w:val="a7"/>
    <w:uiPriority w:val="99"/>
    <w:unhideWhenUsed/>
    <w:rsid w:val="00A6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1A1B"/>
  </w:style>
  <w:style w:type="paragraph" w:styleId="a8">
    <w:name w:val="Balloon Text"/>
    <w:basedOn w:val="a"/>
    <w:link w:val="a9"/>
    <w:uiPriority w:val="99"/>
    <w:semiHidden/>
    <w:unhideWhenUsed/>
    <w:rsid w:val="00031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B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BA20-7DBF-423B-9514-A9372687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OM</dc:creator>
  <cp:lastModifiedBy>Эльмира</cp:lastModifiedBy>
  <cp:revision>2</cp:revision>
  <cp:lastPrinted>2021-09-28T07:48:00Z</cp:lastPrinted>
  <dcterms:created xsi:type="dcterms:W3CDTF">2022-02-07T16:35:00Z</dcterms:created>
  <dcterms:modified xsi:type="dcterms:W3CDTF">2022-02-07T16:35:00Z</dcterms:modified>
</cp:coreProperties>
</file>